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82_158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1f78fe06fe43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1f78fe06fe43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